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6F052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525">
        <w:rPr>
          <w:rFonts w:ascii="Courier New" w:hAnsi="Courier New" w:cs="Courier New"/>
          <w:sz w:val="24"/>
          <w:szCs w:val="24"/>
        </w:rPr>
        <w:t>AGTGTCTATGGGATCTATTGTACTCTATATGTCACAGTCTTTTATGGTGTACCAGCTTGGAGGAATGCGACAATTCCCCTCTTTTGTGCAACCAAGAATAGGGATACTTGGGGAACAACTCAGTGCCTACCAGATAATGGTGATTATTCAGAAGTGGCCCTTAATGTTACAGAAAGCTTTGATGCCTGGAATAATACAGTCACAGAACAGGCAATAGAGGATGTATGGCAACTCTTTGAGACCTCAATAAAGCCTTGTGTAAAATTATCCCCATTATGCATTACTATGAGATGCAATAAAAGTGAGACAGATAGATGGGGATTGACAAAATCAATAACAACAACAGCATCAACAACATCAACGACAGCATCAGCAAAAGTAGACATGGTCAATGAGACTAGTTCTTGTATAGCCCAGGATAATTGCACAGGCTTGGAACAAGAGCAAATGATAAGCTGTAAATTCAACATGACAGGGTTAAAAAGAGACAAGAAAAAAGAGTACAATGAAACTTGGTACTCTGCAGATTTGGTATGTGAACAAGGGAATAACACTGGTAATGAAAGTAGATGTTACATGAACCACTGTAACACTTCTGTTATCCAAGAGTCTTGTGACAAACATTATTGGGATGCTATTAGATTTAGGTATTGTGCACCTCCAGGTTATGCTTTGCTTAGATGTAATGACACAAATTATTCAGGCTTTATGCCTAAATGTTCTAAGGTGGTGGTCTCTTCATGCACAAGGATGATGGAGACACAGACTTCTACTTGGTTTGGCTTTAATGGAACTAGAGCAGAAAATAGAACTTATATTTACTGGCATGGTAGGGATAATAGGACTATAATTAGTTTAAATAAGTATTATAATCTAACAATGAAATGTAGAAGACCAGGAAATAAGACAGTTTTACCAGTCACCATTATGTCTGGATTGGTTTTCCACTCACAACCAATCAATGATAGGCCAAAGCAGGCATGGTGTTGGTTTGGAGGAAAATGGAAGGATGCAATAAAAGAGGTGAAGCAGACCATTGTCAAACATCCCAGGTATACTGGAACTAACAATACTGATAAAATCAATTTGACGGCTCCTGGAGGAGGAGATCCGGAAGTTACCTTCATGTGGACAAATTGCAGAGGAGAGTTCCTCTACTGTAAAATGAATTGGTTTCTAAATTGGGTAGAAGATAGGAATACAGCTAACCAGAAGCCAAAGGAACAGCATAAAAGGAATTACGTGCCATGTCATATTAGACAAATAATCAACACTTGGCATAAAGTAGGCAAAAATGTTTATTTGCCTCCAAGAGAGGGAGACCTCACGTGTAACTCCACAGTGACCAGTCTCATAGCAAACATAGATTGGATTGATGGAAACCAAACTAATATCACCATGAGTGCAGAGGTGGCAGAACTGTATCGATTGGAATTGGGAGATTATAAATTAGTAGAGATCACTCCAATTGGCTTGGCCCCCACAGATGTGAAGAGGTACACTACTGGTGGCACCTCAAGAAATAAAAGAGGGGTCTTTGTGCTAGGGTTCTTGGGTTTTCTCGCAACGGCAGGTTCTGCAATGGGCGCGGCGTCGTTGACGCTGACCGCTCAGTCCCGAACTTTATTGGCTGGGATAGTGCAGCAACAGCAACAGCTGTTGGACGTGGTCAAGAGACAACAAGAATTGTTGCGACTGACCGTCTGGGGAACAAAGAACCTCCAGACTAGGGTCACTGCCATCGAGAAGTACTTAAAGGACCAGGCGCAGCTGAATGCTTGGGGATGTGCGTTTAGACAAGTCTGCCACACTACTGTACCATGGCCAAATGCAAGTCTAACACCAAAGTGGAACAATGAGACTTGGCAAGAGTGGGAGCGAAAGGTTGACTTCTTGGAAGAAAATATAACAGCCCTCCTAGAGGAGGCACAAATTCAACAAGAGAAGAACATGTATGAATTACAAAAGTTGAATAGCTGGGATGTGTTTGGCAATTGGTTTGACCTTGCTTCTTGGATAAAGTATATACAATATGGAGTTTATATAGTTGTAGGAGTAATACTGTTAAGAATAGTGATCTATATAGTACAAATGCTAGCTAAGTTAAGGCAGGGGTATAGGCCAGTGTTCTCTTCCCCACCCTCTTATTTCCAGCAGACCCATATCCAACAGGACCCGGCACTGCCAACCAGAGAAGGCAAAGAAAGAGACGGTGGAGAAGGCGGTGGCAACAGCTCCTGGCCTTGGCAGATAGAATATATTCATTTCCTGATCCGCCAACTGATACGCCTCTTGACTTGGCTATTCAGCAACTGCAGAACCTTGCTATCGAGAGTATACCAGATCCTCCAACCAATACTCCAGAGGCTCTCTGCGACCCTACAGAGGATTCGAGAAGTCCTCAGGACTGAACTGACCTACCTACAATATGGGTGGAGCTATTTCCATGAGGCGGTCCAGGCCGTCTGGGATCTGCGACAGAGACTCTTGCGGGCGCGTGGGGAGACTTATGGGAGACTCTTAGGAGAGGTGGAAGATGGATACTCGCAATCCCCAGGAGGATTAGACAAGGGCTTGAGCTCACTCTCTTGTGAGGGACAGAAATACAATCAGGGACAGTATATGAATACTCCATGGAGAAACCCAGCTGAAGAGAGAGAAAAATTAGCATACAGAAAACAAAATATGGATGATATAGATGAGTAAGATGATGACTTGGTAGGGGTATCAGTGAGGCCAAAAGTTCCCCTAA</w:t>
      </w:r>
      <w:r w:rsidRPr="006F0525">
        <w:rPr>
          <w:rFonts w:ascii="Courier New" w:hAnsi="Courier New" w:cs="Courier New"/>
          <w:sz w:val="24"/>
          <w:szCs w:val="24"/>
        </w:rPr>
        <w:lastRenderedPageBreak/>
        <w:t>GAACAATGAGTTACAAATTGGCAATAGACATGTCTCATTTTATAAAAGAAAAGGGGGGA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TCGATGAATT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</w:t>
      </w:r>
      <w:bookmarkStart w:id="0" w:name="_GoBack"/>
      <w:bookmarkEnd w:id="0"/>
      <w:r w:rsidRPr="006F0525">
        <w:rPr>
          <w:rFonts w:ascii="Courier New" w:hAnsi="Courier New" w:cs="Courier New"/>
          <w:sz w:val="24"/>
          <w:szCs w:val="24"/>
        </w:rPr>
        <w:t>ACATTAACCTATA</w:t>
      </w:r>
      <w:r w:rsidRPr="006F0525">
        <w:rPr>
          <w:rFonts w:ascii="Courier New" w:hAnsi="Courier New" w:cs="Courier New"/>
          <w:sz w:val="24"/>
          <w:szCs w:val="24"/>
        </w:rPr>
        <w:lastRenderedPageBreak/>
        <w:t>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CTGGCGAAAGGGGGATGTGCTGCAAGGCGATTAAGTTGGGTAACGCCAGGGTTTTCCCAGTCACGACGTTGTAAAACGACGGCCAGTGAATTCGAGCTCGGTACCCGGGGATCTACAAAAGGTTTGCTATGTGCCCCATTTTAAGGTCGGATGGGCATGGTGGACCTGCAGCAGAGTAATCTTCCCACTACAGGAAGGAAGCCATTTAGAAGTACAAGGGTATTGGCATTTGACACCAGAAAAAGGGTGGCTCAGTACTTATGCAGTGAGGA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ACAAGGGATGTCACCAAGCTATGTAAAATACAGATACTTGTGTTTAATACAAAAGGCTTTATTTATGCATTGCAAGAAAGGCTGTAGATGTCTAGGGGAAGGACATGGGGCAGGGGGATGGAGACCAGGACCTCCTCCTCCTCCCCCTCCAGGACTAGCATAAATGGAAGAAAGACCTCCAGAAAATGAAGGACCACAAAGGGAACCATGGGATGAATGGGTAGTGGAGGTTCTGGAAGAACTGAAAGAAGAAGCTTTAAAACATTTTGATCCTCGCTTGCTAACTGCACTTGGTAATCATATCTATAATAGACATGGAGACACCCTTGAGGGAGCAGGAGAACTCATTAGAATCCTCCAACGAGCGCTCTTCATGCATTTCAGAGGCGGATGCATCCACTCCAGAATCGGCCAACCTGGGGGAGGAAATCCTCTCTCAGCTATACCGCCCTCTAGAAGCATGCTATAACACATGCTATTGTAAAAAGTGTTGCTACCATTGCCAGTTTTGTTTTCTTAAAAAAGGCTTGGGGATATGTTATGAGCAATCACGAAAGAGAAGAAGAACTCCGAAAAAGGCTAAGGCTAATACATCTTCTGCATCAAACAAGTAAGTATGGGATGTCTTGGGAATCAGCTGCTTATCGCCATCTTGCTTTTA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6F052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Tahir Rizvi and Dr. Antonito Panganib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F0525">
      <w:t xml:space="preserve"> 1322 SIVmac239 3’ Partial Molecular Clone (pTR138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F0525">
      <w:t xml:space="preserve"> 1804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0525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6550-AD2E-4048-863B-0FEE05D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28T16:36:00Z</dcterms:created>
  <dcterms:modified xsi:type="dcterms:W3CDTF">2019-02-28T16:36:00Z</dcterms:modified>
</cp:coreProperties>
</file>